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02B" w:rsidRDefault="00827E2F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е автономное дошкольное образовательное</w:t>
      </w:r>
    </w:p>
    <w:p w:rsidR="001D102B" w:rsidRDefault="00827E2F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чреждение центр развития ребенка - детский сад № 2 города Кропоткин</w:t>
      </w:r>
    </w:p>
    <w:p w:rsidR="001D102B" w:rsidRDefault="00827E2F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Кавказский район </w:t>
      </w: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02B" w:rsidRDefault="00827E2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УТВЕРЖДАЮ:</w:t>
      </w:r>
    </w:p>
    <w:p w:rsidR="001D102B" w:rsidRDefault="00827E2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Заведующий МАДОУ ЦРР — д/с № 2</w:t>
      </w:r>
    </w:p>
    <w:p w:rsidR="001D102B" w:rsidRDefault="00827E2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_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сакова</w:t>
      </w:r>
      <w:proofErr w:type="spellEnd"/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827E2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Приказ № 111-ОД от 31.05.2018 г.</w:t>
      </w:r>
    </w:p>
    <w:p w:rsidR="001D102B" w:rsidRDefault="00827E2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8D547A61-989E-4E16-85E9-CFF03A332DE7}" provid="{00000000-0000-0000-0000-000000000000}" o:suggestedsigner="Бурсакова Л.В." o:suggestedsigner2="Заведующий" issignatureline="t"/>
          </v:shape>
        </w:pict>
      </w:r>
      <w:bookmarkEnd w:id="0"/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827E2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D102B" w:rsidRDefault="00827E2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формировании, велении и хранении личных дел</w:t>
      </w:r>
    </w:p>
    <w:p w:rsidR="001D102B" w:rsidRDefault="00827E2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нников муниципального автономного дошкольного</w:t>
      </w:r>
    </w:p>
    <w:p w:rsidR="001D102B" w:rsidRDefault="00827E2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учреждения центр развития ребенка - </w:t>
      </w:r>
    </w:p>
    <w:p w:rsidR="001D102B" w:rsidRDefault="00827E2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ий сад № 2 города Кропоткин муниципального</w:t>
      </w:r>
    </w:p>
    <w:p w:rsidR="001D102B" w:rsidRDefault="00827E2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 Кавказский район</w:t>
      </w: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B" w:rsidRDefault="001D102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7E2F" w:rsidRDefault="00827E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02B" w:rsidRDefault="00827E2F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Общие положения </w:t>
      </w:r>
    </w:p>
    <w:p w:rsidR="001D102B" w:rsidRDefault="00827E2F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формировании, ведении и хранении личных дел воспитанников (далее Положение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о  для муниципального  автономного дошкольного образовательного учреждения  - детский сад № 2    муниципального образования Кавказский район (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е - МАДОУ),  </w:t>
      </w:r>
      <w:r>
        <w:rPr>
          <w:rFonts w:ascii="Times New Roman" w:hAnsi="Times New Roman" w:cs="Times New Roman"/>
          <w:sz w:val="28"/>
          <w:szCs w:val="28"/>
        </w:rPr>
        <w:t>в соответствии с  Федеральным законом № 273- ФЗ от 21. 12.2012 «Об образовании в Российской Федерации», приказом Министерства образования и науки № 293 от 08.04.2014 года «Об утверждении порядка приема на обучение по образовательным програм</w:t>
      </w:r>
      <w:r>
        <w:rPr>
          <w:rFonts w:ascii="Times New Roman" w:hAnsi="Times New Roman" w:cs="Times New Roman"/>
          <w:sz w:val="28"/>
          <w:szCs w:val="28"/>
        </w:rPr>
        <w:t>мам дошколь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Федеральным законом от 27.06.2006 № 152-ФЗ «О персональных данных», </w:t>
      </w:r>
      <w:r>
        <w:rPr>
          <w:rFonts w:ascii="Times New Roman" w:hAnsi="Times New Roman" w:cs="Times New Roman"/>
          <w:sz w:val="28"/>
          <w:szCs w:val="28"/>
        </w:rPr>
        <w:t xml:space="preserve">уставом МАДОУ, с целью регламентации работы с личными делами воспитанников МАДОУ. </w:t>
      </w:r>
    </w:p>
    <w:p w:rsidR="001D102B" w:rsidRDefault="00827E2F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2. Положение определяет порядок действий всех категорий </w:t>
      </w:r>
      <w:r>
        <w:rPr>
          <w:rFonts w:ascii="Times New Roman" w:hAnsi="Times New Roman" w:cs="Times New Roman"/>
          <w:sz w:val="28"/>
          <w:szCs w:val="28"/>
        </w:rPr>
        <w:t>сотрудников МАДОУ, участвующих в работе с вышеназванной документацией.</w:t>
      </w:r>
    </w:p>
    <w:p w:rsidR="001D102B" w:rsidRDefault="00827E2F">
      <w:pPr>
        <w:pStyle w:val="aa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.Вед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чных дел воспитанников возлагается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я.</w:t>
      </w:r>
    </w:p>
    <w:p w:rsidR="001D102B" w:rsidRDefault="00827E2F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1.4. Родители (законные представители) воспитанников несут ответственность за достоверность предоставленных персональн</w:t>
      </w:r>
      <w:r>
        <w:rPr>
          <w:rFonts w:ascii="Times New Roman" w:hAnsi="Times New Roman" w:cs="Times New Roman"/>
          <w:sz w:val="28"/>
          <w:szCs w:val="28"/>
        </w:rPr>
        <w:t xml:space="preserve">ых данных, их подлинность, своевременное сообщение заведующему МАДОУ или лицу ответственному за ведение личных дел об их изменении. </w:t>
      </w:r>
    </w:p>
    <w:p w:rsidR="001D102B" w:rsidRDefault="00827E2F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1.5. МАДОУ несет ответственность за сохранность и конфиденциальность сведений и документов, содержащихся в личных делах вос</w:t>
      </w:r>
      <w:r>
        <w:rPr>
          <w:rFonts w:ascii="Times New Roman" w:hAnsi="Times New Roman" w:cs="Times New Roman"/>
          <w:sz w:val="28"/>
          <w:szCs w:val="28"/>
        </w:rPr>
        <w:t xml:space="preserve">питанников. </w:t>
      </w:r>
    </w:p>
    <w:p w:rsidR="001D102B" w:rsidRDefault="00827E2F">
      <w:pPr>
        <w:pStyle w:val="aa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 </w:t>
      </w:r>
    </w:p>
    <w:p w:rsidR="001D102B" w:rsidRDefault="00827E2F">
      <w:pPr>
        <w:pStyle w:val="aa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Ответственность за соблюдение установленных Положением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 на всех лиц, имеющих допуск к личным делам воспитанников.</w:t>
      </w:r>
    </w:p>
    <w:p w:rsidR="001D102B" w:rsidRDefault="00827E2F">
      <w:pPr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рядок оформления личных дел. 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1.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о воспитанника МАДОУ – это совокупность данных о воспитаннике, представленных в виде соответствующих документов (или их заверенных копий)</w:t>
      </w:r>
      <w:r>
        <w:rPr>
          <w:rFonts w:ascii="Times New Roman" w:hAnsi="Times New Roman" w:cs="Times New Roman"/>
          <w:sz w:val="28"/>
          <w:szCs w:val="28"/>
        </w:rPr>
        <w:t>. Личное дело воспитанника представляет собой индивидуальную папку с файлами, в которой находятся документы (или их заверенные копии).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Формирование личного дела воспитанника производится непосредственно после его зачисления в учреждение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каза заведующего МАДОУ. </w:t>
      </w:r>
    </w:p>
    <w:p w:rsidR="001D102B" w:rsidRDefault="00827E2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ведется на каждого воспитанника МАДОУ с момента зачисления его в МАДОУ и до отчисления воспитанника из МАДОУ в связи с прекращением образовательных отношений.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Личное дело воспитанника формируется из следующих документов: 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ёвка-направление в МАДОУ;</w:t>
      </w:r>
    </w:p>
    <w:p w:rsidR="001D102B" w:rsidRDefault="00827E2F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явление одного из родителей (законных представителей)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е (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новании  п.14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от 08.04.2014 № 293) ребенка в МАДОУ;</w:t>
      </w:r>
    </w:p>
    <w:p w:rsidR="001D102B" w:rsidRDefault="001D102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дицинская карт</w:t>
      </w:r>
      <w:r>
        <w:rPr>
          <w:rFonts w:ascii="Times New Roman" w:hAnsi="Times New Roman" w:cs="Times New Roman"/>
          <w:sz w:val="28"/>
          <w:szCs w:val="28"/>
        </w:rPr>
        <w:t xml:space="preserve">а воспитанника, копия страхового свидетельства государственного пенсионного страхования (СНИЛС), копия медицинского поли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ника,  ка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ческих прививок, прививочный сертификат (в дальнейшем находятся у медицинского работника); 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говор</w:t>
      </w:r>
      <w:r>
        <w:rPr>
          <w:rFonts w:ascii="Times New Roman" w:hAnsi="Times New Roman" w:cs="Times New Roman"/>
          <w:sz w:val="28"/>
          <w:szCs w:val="28"/>
        </w:rPr>
        <w:t xml:space="preserve"> об образовании по образовательным программам дошкольного образования с родителями (законными представителями) ребенка;  </w:t>
      </w:r>
    </w:p>
    <w:p w:rsidR="001D102B" w:rsidRDefault="00827E2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ей (законных представителей) воспитанника на обработку их персональных данных и персональных данных ребенка;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свидетельства о регистрации ребёнка по месту жительства или документа, содержащего сведения о регистрации ребёнка по месту жительства или по месту пребывания; 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ёнка;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ро</w:t>
      </w:r>
      <w:r>
        <w:rPr>
          <w:rFonts w:ascii="Times New Roman" w:hAnsi="Times New Roman" w:cs="Times New Roman"/>
          <w:sz w:val="28"/>
          <w:szCs w:val="28"/>
        </w:rPr>
        <w:t>дителя (законного представителя) или документа, подтверждающего родство заявителя (или законность представления прав ребёнка;</w:t>
      </w:r>
    </w:p>
    <w:p w:rsidR="001D102B" w:rsidRDefault="00827E2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, необходимые по отношению к заявленным целям.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4.Род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конные представители) ребенка, являющегося иностран</w:t>
      </w:r>
      <w:r>
        <w:rPr>
          <w:rFonts w:ascii="Times New Roman" w:hAnsi="Times New Roman" w:cs="Times New Roman"/>
          <w:sz w:val="28"/>
          <w:szCs w:val="28"/>
        </w:rPr>
        <w:t>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</w:t>
      </w:r>
      <w:r>
        <w:rPr>
          <w:rFonts w:ascii="Times New Roman" w:hAnsi="Times New Roman" w:cs="Times New Roman"/>
          <w:sz w:val="28"/>
          <w:szCs w:val="28"/>
        </w:rPr>
        <w:t xml:space="preserve">бывание в Российской Федерации. 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се документы иностранные граждане и лица без гражданства представляют на русском языке или вместе с завер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тариально  перев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</w:p>
    <w:p w:rsidR="001D102B" w:rsidRDefault="00827E2F">
      <w:pPr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ведения, учета и хранения личных дел.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.1. Учет и хран</w:t>
      </w:r>
      <w:r>
        <w:rPr>
          <w:rFonts w:ascii="Times New Roman" w:hAnsi="Times New Roman" w:cs="Times New Roman"/>
          <w:sz w:val="28"/>
          <w:szCs w:val="28"/>
        </w:rPr>
        <w:t>ение личных дел воспитанников организуются с целью быстрого и 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.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Личные </w:t>
      </w:r>
      <w:r>
        <w:rPr>
          <w:rFonts w:ascii="Times New Roman" w:hAnsi="Times New Roman" w:cs="Times New Roman"/>
          <w:sz w:val="28"/>
          <w:szCs w:val="28"/>
        </w:rPr>
        <w:t>дела воспитанников в период пребывания в МАДОУ хранятся в строго отведенном месте, кабинете руководителя.</w:t>
      </w:r>
    </w:p>
    <w:p w:rsidR="001D102B" w:rsidRDefault="00827E2F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3.3. Доступ к личным делам воспитанников имеет заведую</w:t>
      </w:r>
      <w:r>
        <w:rPr>
          <w:rFonts w:ascii="Times New Roman" w:hAnsi="Times New Roman" w:cs="Times New Roman"/>
          <w:color w:val="000000"/>
          <w:sz w:val="28"/>
          <w:szCs w:val="28"/>
        </w:rPr>
        <w:t>щий.</w:t>
      </w:r>
      <w:r>
        <w:rPr>
          <w:rFonts w:ascii="Times New Roman" w:hAnsi="Times New Roman" w:cs="Times New Roman"/>
          <w:sz w:val="28"/>
          <w:szCs w:val="28"/>
        </w:rPr>
        <w:t xml:space="preserve"> С разрешения руководителя доступ к личным делам имеют педагогические работники, для получе</w:t>
      </w:r>
      <w:r>
        <w:rPr>
          <w:rFonts w:ascii="Times New Roman" w:hAnsi="Times New Roman" w:cs="Times New Roman"/>
          <w:sz w:val="28"/>
          <w:szCs w:val="28"/>
        </w:rPr>
        <w:t>ния необходимой информации о воспитаннике, родителях (законных представителях).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Личное дело воспитанника должно быть оформлено 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, после издания приказа о зачислении ребёнка в МАДОУ.  </w:t>
      </w:r>
    </w:p>
    <w:p w:rsidR="001D102B" w:rsidRDefault="00827E2F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ь вносит в личные дела свед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бытии, переводе и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бытии  воспитан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№ и дата приказа, группа). </w:t>
      </w:r>
    </w:p>
    <w:p w:rsidR="001D102B" w:rsidRDefault="00827E2F">
      <w:pPr>
        <w:pStyle w:val="aa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Лицевая сторона личной карты воспитанника заполняется руководителем и содержит сведения о воспитаннике (фамилия, имя, отчество, дата рождения, группа, в которую зачислен ребё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, № и да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каза 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числении (на основании  п.17 п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от 08.04.2014 № 293) , № договора, сведения о переводе или выбытии воспитанника).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и смене данных о ребёнке прежняя информация зачеркивается горизонтальной чертой, новая пишется рядом,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основание изменений и заверяется печатью и подписью руководителя. 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Записи в личном деле необходимо вести четко, аккуратно.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Копии документов, которые вклад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о,  заверяются подписью руководителя и печатью  МАДОУ. 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0. Личные дела воспитанников одной группы формируются в одну папку. В папку вкладывается список воспитанников, заверенный руководителем МАДОУ.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ок включает в себя данные о каждом воспитаннике группы, а именно: фамилию, имя, отчество, дату рождения, 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шний адрес, контактный телефон родителя (законного представителя)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№  договор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и дату заключения. 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В течение учебного года в список вносятся изменения, дополнения в соответствии с движением воспитанников.</w:t>
      </w:r>
    </w:p>
    <w:p w:rsidR="001D102B" w:rsidRDefault="00827E2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воспитанника могут дополнительно вкладываться документы (их копии): - дополнительное соглашение (дополнительные соглашения) к договору; - заявление родителей (законных представителей) ребенка о приеме на обучение по дополнительным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 программам;  иные документы (перечень может быть дополнен).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3.К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 состоянием личных дел воспитанников осуществляется заведующим МАДОУ. 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Проверка личных дел воспитанников осуществляется в начале учебного года, в течение </w:t>
      </w:r>
      <w:r>
        <w:rPr>
          <w:rFonts w:ascii="Times New Roman" w:hAnsi="Times New Roman" w:cs="Times New Roman"/>
          <w:sz w:val="28"/>
          <w:szCs w:val="28"/>
        </w:rPr>
        <w:t>учебного года по мере необходимости.</w:t>
      </w:r>
    </w:p>
    <w:p w:rsidR="001D102B" w:rsidRDefault="00827E2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воспитанников, завершивших дошкольное образование досрочно, выдаются родителям (законным представителям) при отчислении воспитанника из МАДОУ на основании их заявления.</w:t>
      </w:r>
    </w:p>
    <w:p w:rsidR="001D102B" w:rsidRDefault="00827E2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6. При переводе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другое дошкольное учреждение для получения дальнейшего дошкольного образования,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е дела воспитанников, выдаются родителям (закон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)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их письменного заявления.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Личные дела воспитанников, завершивших дошкольное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ередаются в архив МАДОУ, где хранятся в течение 1 года со дня отчисления воспитанника из МАДОУ</w:t>
      </w:r>
      <w:r>
        <w:rPr>
          <w:rFonts w:ascii="Times New Roman" w:hAnsi="Times New Roman" w:cs="Times New Roman"/>
          <w:sz w:val="28"/>
          <w:szCs w:val="28"/>
        </w:rPr>
        <w:t xml:space="preserve">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чтожаютс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у  выделения к уничтожению документов, не подлежащих хра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102B" w:rsidRDefault="001D10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D102B" w:rsidRDefault="00827E2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Заключительные положения.</w:t>
      </w:r>
    </w:p>
    <w:p w:rsidR="001D102B" w:rsidRDefault="00827E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настоящее Положение по мер</w:t>
      </w:r>
      <w:r>
        <w:rPr>
          <w:rFonts w:ascii="Times New Roman" w:hAnsi="Times New Roman" w:cs="Times New Roman"/>
          <w:sz w:val="28"/>
          <w:szCs w:val="28"/>
        </w:rPr>
        <w:t xml:space="preserve">е необходимости, выхода указаний, рекомендаций вышестоящих органов могут вноситься изменения и дополнения, которые   утверждаются заведующим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МА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02B" w:rsidRDefault="00827E2F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2.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настоящего Положения не ограничен. Положение действует до принятия нового.</w:t>
      </w:r>
    </w:p>
    <w:sectPr w:rsidR="001D102B">
      <w:footerReference w:type="default" r:id="rId8"/>
      <w:pgSz w:w="11906" w:h="16838"/>
      <w:pgMar w:top="1134" w:right="850" w:bottom="1686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27E2F">
      <w:pPr>
        <w:spacing w:after="0" w:line="240" w:lineRule="auto"/>
      </w:pPr>
      <w:r>
        <w:separator/>
      </w:r>
    </w:p>
  </w:endnote>
  <w:endnote w:type="continuationSeparator" w:id="0">
    <w:p w:rsidR="00000000" w:rsidRDefault="008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02B" w:rsidRDefault="00827E2F">
    <w:pPr>
      <w:pStyle w:val="ac"/>
    </w:pPr>
    <w:r>
      <w:t xml:space="preserve">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27E2F">
      <w:pPr>
        <w:spacing w:after="0" w:line="240" w:lineRule="auto"/>
      </w:pPr>
      <w:r>
        <w:separator/>
      </w:r>
    </w:p>
  </w:footnote>
  <w:footnote w:type="continuationSeparator" w:id="0">
    <w:p w:rsidR="00000000" w:rsidRDefault="00827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02B"/>
    <w:rsid w:val="001D102B"/>
    <w:rsid w:val="0082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C11EF2"/>
  <w15:docId w15:val="{C26A3622-C932-445A-8534-D31D5F42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591"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locked/>
    <w:rsid w:val="00A514A2"/>
  </w:style>
  <w:style w:type="character" w:styleId="a4">
    <w:name w:val="Strong"/>
    <w:basedOn w:val="a0"/>
    <w:qFormat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 Spacing"/>
    <w:uiPriority w:val="1"/>
    <w:qFormat/>
    <w:rsid w:val="00A514A2"/>
    <w:rPr>
      <w:color w:val="00000A"/>
      <w:sz w:val="22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foot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P1s5DOK7QJEtVfCneCWr06mWyQ=</DigestValue>
    </Reference>
    <Reference Type="http://www.w3.org/2000/09/xmldsig#Object" URI="#idOfficeObject">
      <DigestMethod Algorithm="http://www.w3.org/2000/09/xmldsig#sha1"/>
      <DigestValue>VFMrXnUqo0ManIfgi/BuRL5ZXW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sKR+KwdONlF1/AQitf8vnLpx+To=</DigestValue>
    </Reference>
    <Reference Type="http://www.w3.org/2000/09/xmldsig#Object" URI="#idValidSigLnImg">
      <DigestMethod Algorithm="http://www.w3.org/2000/09/xmldsig#sha1"/>
      <DigestValue>Iw7ry7RYTM1klMBq5Y091nwbhac=</DigestValue>
    </Reference>
    <Reference Type="http://www.w3.org/2000/09/xmldsig#Object" URI="#idInvalidSigLnImg">
      <DigestMethod Algorithm="http://www.w3.org/2000/09/xmldsig#sha1"/>
      <DigestValue>iWR8twRkhD/4w2vRFYGJPK0BI1E=</DigestValue>
    </Reference>
  </SignedInfo>
  <SignatureValue>f9NE+JQ1qa2hrvR0JUPrO0r0LpdDqw1xwNqJpICmlUCO3SJ8+tJGvjmKImgvA+y0f1PGgMcNOMZM
gupTBtO0LfIBdUu5+DHtf9dSosjkCruzxqNBgwXt6XLGrAF+y5G1lb0N6XaonxPZg/qqYHHuO4J6
/T7dvZvUE3YjWajJlsM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rEk26YXtfLYod9Ijjv6guA9GnlQ=</DigestValue>
      </Reference>
      <Reference URI="/word/document.xml?ContentType=application/vnd.openxmlformats-officedocument.wordprocessingml.document.main+xml">
        <DigestMethod Algorithm="http://www.w3.org/2000/09/xmldsig#sha1"/>
        <DigestValue>h3BH34o3r5Gtx7vVccrXp9QUnYw=</DigestValue>
      </Reference>
      <Reference URI="/word/endnotes.xml?ContentType=application/vnd.openxmlformats-officedocument.wordprocessingml.endnotes+xml">
        <DigestMethod Algorithm="http://www.w3.org/2000/09/xmldsig#sha1"/>
        <DigestValue>nulmjHhvLGf4BLW8EX4TYjdXt6g=</DigestValue>
      </Reference>
      <Reference URI="/word/fontTable.xml?ContentType=application/vnd.openxmlformats-officedocument.wordprocessingml.fontTable+xml">
        <DigestMethod Algorithm="http://www.w3.org/2000/09/xmldsig#sha1"/>
        <DigestValue>c9UX/VSNWHT9iPO4v1Mz4f8gqL0=</DigestValue>
      </Reference>
      <Reference URI="/word/footer1.xml?ContentType=application/vnd.openxmlformats-officedocument.wordprocessingml.footer+xml">
        <DigestMethod Algorithm="http://www.w3.org/2000/09/xmldsig#sha1"/>
        <DigestValue>2KDMG5mQXQ0bYiG4+kNGHTiLnTI=</DigestValue>
      </Reference>
      <Reference URI="/word/footnotes.xml?ContentType=application/vnd.openxmlformats-officedocument.wordprocessingml.footnotes+xml">
        <DigestMethod Algorithm="http://www.w3.org/2000/09/xmldsig#sha1"/>
        <DigestValue>yfIfOM6Uunyv/pcJDO1jSQmlNmw=</DigestValue>
      </Reference>
      <Reference URI="/word/media/image1.emf?ContentType=image/x-emf">
        <DigestMethod Algorithm="http://www.w3.org/2000/09/xmldsig#sha1"/>
        <DigestValue>cjII1pGwZnD0e4hWk+LCKBSzrbk=</DigestValue>
      </Reference>
      <Reference URI="/word/settings.xml?ContentType=application/vnd.openxmlformats-officedocument.wordprocessingml.settings+xml">
        <DigestMethod Algorithm="http://www.w3.org/2000/09/xmldsig#sha1"/>
        <DigestValue>j8riFnQdnA9GJMFsaqEIDwsenfY=</DigestValue>
      </Reference>
      <Reference URI="/word/styles.xml?ContentType=application/vnd.openxmlformats-officedocument.wordprocessingml.styles+xml">
        <DigestMethod Algorithm="http://www.w3.org/2000/09/xmldsig#sha1"/>
        <DigestValue>VqAWczgjgo6geq8rj9GkaQo2wh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PwMblijg0x6lWQNs3BHy0UV0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1T13:2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D547A61-989E-4E16-85E9-CFF03A332DE7}</SetupID>
          <SignatureText>Бурсакова Л.В.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1T13:27:33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A1Kx9UkdzsGy4Bd1SCrB9UngvfAK4SQAAYFMkBwAAAAAEth4AuAXdUv////8UAAAArEF/UiS6HgD4hs0DFK5/Ui9/sGxnDgRw6LUeAIABgHUNXHt131t7dei1HgBkAQAAAAAAAAAAAAAEZXV3BGV1d+D///8ACAAAAAIAAAAAAAAQth4Al2x1dwAAAAAAAAAAQLceAAYAAAA0tx4ABgAAAAAAAAAAAAAANLceAEi2HgCa7HR3AAAAAAACAAAAAB4ABgAAADS3HgAGAAAATBJ2dwAAAAAAAAAANLceAAYAAAAAAAAAdLYeAEAwdHcAAAAAAAIAADS3Hg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EQRDBEAEQQQwBDoEPgQyBDAEIAAbBC4AEgQuAAYAAAAFAAAABwAAAAUAAAAGAAAABgAAAAcAAAAGAAAABgAAAAMAAAAHAAAAAwAAAAcAAAAD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TAAAAGwAAAABAAAAWyQNQlUlDUIKAAAAYAAAAAoAAABMAAAAAAAAAAAAAAAAAAAA//////////9gAAAAFwQwBDIENQQ0BEMETgRJBDgEOQQG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  <Object Id="idInvalidSigLnImg">AQAAAGwAAAAAAAAAAAAAAAcBAAB/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J9kAAACcz+7S6ffb7fnC0t1haH0hMm8aLXIuT8ggOIwoRKslP58cK08AAAEAAAAAAMHg9P///////////+bm5k9SXjw/SzBRzTFU0y1NwSAyVzFGXwEBAl/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NB8inHgACBMJ3MuLBd9gDwncTCQV2lORuVgAAAAD//wAAAACEdX5aAAAYqB4AwNMiBwAAAAAgRDkAbKceAGDzhXUAAAAAAABDaGFyVXBwZXJXAFx7dd9be3Wspx4AZAEAAAAAAAAAAAAABGV1dwRldXf1////AAgAAAACAAAAAAAA1KceAJdsdXcAAAAAAAAAAAqpHgAJAAAA+KgeAAkAAAAAAAAAAAAAAPioHgAMqB4Amux0dwAAAAAAAgAAAAAeAAkAAAD4qB4ACQAAAEwSdncAAAAAAAAAAPioHgAJAAAAAAAAADioHgBAMHR3AAAAAAACAAD4qB4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HtwCgPj//wRmNgBg+f//5AQAgP////8DAAAAAAAAAEAd3AKA+P//PYYAAAAAAAByDAB+mHqUAgEAAABIAnt1zA17dfgYe3V87B4A+QHCd97sHgDLAgAAAAB6dcwNe3U7AsJ3p0IFdtzsHgAAAAAA3OweAJdCBXak7B4AdO0eAAAAenUAAHp1AQAAAOgAAADoAHp1AAAAAARldXcEZXV3KO0eAAAIAAAAAgAAAAAAAHjsHgCXbHV3AAAAAAAAAACq7R4ABwAAAJztHgAHAAAAAAAAAAAAAACc7R4AsOweAJrsdHcAAAAAAAIAAAAAHgAHAAAAnO0eAAcAAABMEnZ3AAAAAAAAAACc7R4ABwAAAAAAAADc7B4AQDB0dwAAAAAAAgAAnO0e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eANSsfVJHc7BsuAXdUgqwfVJ4L3wCuEkAAGBTJAcAAAAABLYeALgF3VL/////FAAAAKxBf1Ikuh4A+IbNAxSuf1Ivf7BsZw4EcOi1HgCAAYB1DVx7dd9be3XotR4AZAEAAAAAAAAAAAAABGV1dwRldXfg////AAgAAAACAAAAAAAAELYeAJdsdXcAAAAAAAAAAEC3HgAGAAAANLceAAYAAAAAAAAAAAAAADS3HgBIth4Amux0dwAAAAAAAgAAAAAeAAYAAAA0tx4ABgAAAEwSdncAAAAAAAAAADS3HgAGAAAAAAAAAHS2HgBAMHR3AAAAAAACAAA0tx4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//////////aAAAABEEQwRABEEEMAQ6BD4EMgQwBCAAGwQuABIELgAGAAAABQAAAAcAAAAFAAAABgAAAAYAAAAHAAAABgAAAAYAAAADAAAABwAAAAMAAAAHAAAAAw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wAAABsAAAAAQAAAFskDUJVJQ1CCgAAAGAAAAAKAAAATAAAAAAAAAAAAAAAAAAAAP//////////YAAAABcEMAQyBDUENARDBE4ESQQ4BDkEBg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73CF-117A-4701-A918-8E12B13E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20</Words>
  <Characters>6957</Characters>
  <Application>Microsoft Office Word</Application>
  <DocSecurity>0</DocSecurity>
  <Lines>57</Lines>
  <Paragraphs>16</Paragraphs>
  <ScaleCrop>false</ScaleCrop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Детский сад № 2</cp:lastModifiedBy>
  <cp:revision>35</cp:revision>
  <cp:lastPrinted>2018-06-01T10:07:00Z</cp:lastPrinted>
  <dcterms:created xsi:type="dcterms:W3CDTF">2016-12-16T08:35:00Z</dcterms:created>
  <dcterms:modified xsi:type="dcterms:W3CDTF">2020-12-21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